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0B" w:rsidRDefault="00505A4F" w:rsidP="0025240B">
      <w:pPr>
        <w:jc w:val="center"/>
      </w:pPr>
      <w:r>
        <w:t xml:space="preserve">Итоги </w:t>
      </w:r>
    </w:p>
    <w:p w:rsidR="00BB3F32" w:rsidRDefault="00505A4F" w:rsidP="0025240B">
      <w:pPr>
        <w:jc w:val="center"/>
      </w:pPr>
      <w:r>
        <w:t xml:space="preserve">проведения </w:t>
      </w:r>
      <w:r w:rsidR="00425D59">
        <w:t>комитетом</w:t>
      </w:r>
      <w:r>
        <w:t xml:space="preserve"> финансов </w:t>
      </w:r>
      <w:r w:rsidRPr="003768E2">
        <w:t xml:space="preserve">Ленинградской </w:t>
      </w:r>
      <w:proofErr w:type="gramStart"/>
      <w:r w:rsidRPr="003768E2">
        <w:t>области</w:t>
      </w:r>
      <w:r>
        <w:t xml:space="preserve"> мониторинга эффективности </w:t>
      </w:r>
      <w:r w:rsidRPr="00505A4F">
        <w:t xml:space="preserve"> использования субсидий</w:t>
      </w:r>
      <w:proofErr w:type="gramEnd"/>
      <w:r w:rsidRPr="00505A4F">
        <w:t xml:space="preserve"> из областного бюджета Ленинградской области муниципальными обра</w:t>
      </w:r>
      <w:r>
        <w:t>зованиями Ленинградской области за 2017 год.</w:t>
      </w:r>
    </w:p>
    <w:p w:rsidR="00505A4F" w:rsidRDefault="00505A4F"/>
    <w:p w:rsidR="00505A4F" w:rsidRDefault="00505A4F" w:rsidP="00E312D7">
      <w:pPr>
        <w:ind w:firstLine="567"/>
        <w:jc w:val="both"/>
      </w:pPr>
      <w:r>
        <w:t>В соответствии с п</w:t>
      </w:r>
      <w:r w:rsidRPr="00505A4F">
        <w:t>риказ</w:t>
      </w:r>
      <w:r>
        <w:t>ом</w:t>
      </w:r>
      <w:r w:rsidRPr="00505A4F">
        <w:t xml:space="preserve"> комитета финансов Ленинградской области от 26.02.2018 </w:t>
      </w:r>
      <w:r>
        <w:t>№</w:t>
      </w:r>
      <w:r w:rsidRPr="00505A4F">
        <w:t xml:space="preserve"> 18-02/01-20-19 "О порядке </w:t>
      </w:r>
      <w:proofErr w:type="gramStart"/>
      <w:r w:rsidRPr="00505A4F">
        <w:t>проведения мониторинга эффективности использования субсидий</w:t>
      </w:r>
      <w:proofErr w:type="gramEnd"/>
      <w:r w:rsidRPr="00505A4F">
        <w:t xml:space="preserve"> из областного бюджета Ленинградской области муниципальными образованиями Ленинградской области"</w:t>
      </w:r>
      <w:r>
        <w:t xml:space="preserve"> проведен мониторинг эффективности </w:t>
      </w:r>
      <w:r w:rsidRPr="00505A4F">
        <w:t xml:space="preserve"> использования субсидий из областного бюджета Ленинградской области муниципальными обра</w:t>
      </w:r>
      <w:r>
        <w:t>зованиями Ленинградской области за 2017 год</w:t>
      </w:r>
      <w:r w:rsidR="00FC75B7">
        <w:t xml:space="preserve"> (далее – Мониторинг)</w:t>
      </w:r>
      <w:r>
        <w:t>.</w:t>
      </w:r>
    </w:p>
    <w:p w:rsidR="00FC75B7" w:rsidRDefault="00FC75B7" w:rsidP="00E312D7">
      <w:pPr>
        <w:ind w:firstLine="567"/>
        <w:jc w:val="both"/>
      </w:pPr>
      <w:r>
        <w:t xml:space="preserve">Мониторинг проведен на основе данных годового отчета об исполнении областного бюджета за 2017 год и представленной </w:t>
      </w:r>
      <w:r>
        <w:rPr>
          <w:rFonts w:eastAsia="Times New Roman" w:cs="Times New Roman"/>
          <w:szCs w:val="28"/>
          <w:lang w:eastAsia="ru-RU"/>
        </w:rPr>
        <w:t>информации</w:t>
      </w:r>
      <w:r w:rsidRPr="00E927A8">
        <w:rPr>
          <w:rFonts w:eastAsia="Times New Roman" w:cs="Times New Roman"/>
          <w:szCs w:val="28"/>
          <w:lang w:eastAsia="ru-RU"/>
        </w:rPr>
        <w:t xml:space="preserve"> главными распорядителями средств областного бюджета Ленинградской области</w:t>
      </w:r>
      <w:r w:rsidR="00503A1F">
        <w:rPr>
          <w:rFonts w:eastAsia="Times New Roman" w:cs="Times New Roman"/>
          <w:szCs w:val="28"/>
          <w:lang w:eastAsia="ru-RU"/>
        </w:rPr>
        <w:t xml:space="preserve"> (дале</w:t>
      </w:r>
      <w:proofErr w:type="gramStart"/>
      <w:r w:rsidR="00503A1F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–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ГРБС).</w:t>
      </w:r>
    </w:p>
    <w:p w:rsidR="00505A4F" w:rsidRDefault="0025240B" w:rsidP="00E312D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E927A8">
        <w:rPr>
          <w:rFonts w:eastAsia="Times New Roman" w:cs="Times New Roman"/>
          <w:szCs w:val="28"/>
          <w:lang w:eastAsia="ru-RU"/>
        </w:rPr>
        <w:t xml:space="preserve"> рамках реализации 13 государственных программ Лен</w:t>
      </w:r>
      <w:bookmarkStart w:id="0" w:name="_GoBack"/>
      <w:bookmarkEnd w:id="0"/>
      <w:r w:rsidRPr="00E927A8">
        <w:rPr>
          <w:rFonts w:eastAsia="Times New Roman" w:cs="Times New Roman"/>
          <w:szCs w:val="28"/>
          <w:lang w:eastAsia="ru-RU"/>
        </w:rPr>
        <w:t>инградской области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="00333139" w:rsidRPr="00E927A8">
        <w:rPr>
          <w:rFonts w:eastAsia="Times New Roman" w:cs="Times New Roman"/>
          <w:szCs w:val="28"/>
          <w:lang w:eastAsia="ru-RU"/>
        </w:rPr>
        <w:t>редоставление субсидий из областного бюджета Ленинградской области бюджетам муниципальных образований Ленинградской области осуществлялось 18 главными распорядителями средств областного бюджета Ленинградской области</w:t>
      </w:r>
      <w:r w:rsidR="00333139">
        <w:rPr>
          <w:rFonts w:eastAsia="Times New Roman" w:cs="Times New Roman"/>
          <w:szCs w:val="28"/>
          <w:lang w:eastAsia="ru-RU"/>
        </w:rPr>
        <w:t>.</w:t>
      </w:r>
    </w:p>
    <w:p w:rsidR="00333139" w:rsidRDefault="0025240B" w:rsidP="00E312D7">
      <w:pPr>
        <w:ind w:firstLine="567"/>
        <w:jc w:val="both"/>
      </w:pPr>
      <w:r>
        <w:t xml:space="preserve">В 2017 году в областном бюджете было предусмотрено 69 субсидий 216 муниципальным образованиям. Из 217 муниципальных образований только одно </w:t>
      </w:r>
      <w:proofErr w:type="spellStart"/>
      <w:r>
        <w:t>Юкковское</w:t>
      </w:r>
      <w:proofErr w:type="spellEnd"/>
      <w:r>
        <w:t xml:space="preserve"> сельское поселение Всеволожского муниципального района не являлось получателем субсидий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77"/>
        <w:gridCol w:w="1984"/>
        <w:gridCol w:w="2140"/>
      </w:tblGrid>
      <w:tr w:rsidR="0025240B" w:rsidRPr="0025240B" w:rsidTr="0025240B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0B" w:rsidRPr="0025240B" w:rsidRDefault="0025240B" w:rsidP="0025240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аименование ГРБ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0B" w:rsidRPr="0025240B" w:rsidRDefault="0025240B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ичество предусмотренных субсиди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0B" w:rsidRPr="0025240B" w:rsidRDefault="0025240B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количество </w:t>
            </w:r>
            <w:proofErr w:type="spellStart"/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о</w:t>
            </w:r>
            <w:proofErr w:type="spellEnd"/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получателей субсидий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Комитет по агропромышленному и </w:t>
            </w:r>
            <w:proofErr w:type="spellStart"/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ыбохозяйственному</w:t>
            </w:r>
            <w:proofErr w:type="spellEnd"/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комплексу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5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архитектуре и градостроительству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5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1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7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9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связи и информатизации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7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0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правление Ленинградской области по тран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E312D7" w:rsidRPr="0025240B" w:rsidTr="0025240B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2D7" w:rsidRPr="0025240B" w:rsidRDefault="00E312D7" w:rsidP="0025240B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Default="00E312D7" w:rsidP="00E312D7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2D7" w:rsidRPr="0025240B" w:rsidRDefault="00E312D7" w:rsidP="00E312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240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6</w:t>
            </w:r>
          </w:p>
        </w:tc>
      </w:tr>
    </w:tbl>
    <w:p w:rsidR="00C50282" w:rsidRDefault="00E312D7" w:rsidP="00C50282">
      <w:pPr>
        <w:ind w:firstLine="567"/>
        <w:jc w:val="both"/>
      </w:pPr>
      <w:r>
        <w:t xml:space="preserve">По количеству предоставляемых субсидий </w:t>
      </w:r>
      <w:r w:rsidR="00C50282">
        <w:t>н</w:t>
      </w:r>
      <w:r>
        <w:t xml:space="preserve">аибольше </w:t>
      </w:r>
      <w:r w:rsidR="00C50282">
        <w:t xml:space="preserve">их </w:t>
      </w:r>
      <w:r>
        <w:t xml:space="preserve">количество </w:t>
      </w:r>
      <w:r w:rsidR="00C50282">
        <w:t xml:space="preserve">осуществляется </w:t>
      </w:r>
      <w:r>
        <w:t>в трех ГРБС</w:t>
      </w:r>
      <w:r w:rsidR="00C50282">
        <w:t xml:space="preserve">: </w:t>
      </w:r>
      <w:r>
        <w:t xml:space="preserve"> </w:t>
      </w:r>
      <w:r w:rsidR="00C50282">
        <w:t xml:space="preserve">в </w:t>
      </w:r>
      <w:r w:rsidRPr="00E312D7">
        <w:t>Комитет</w:t>
      </w:r>
      <w:r w:rsidR="00C50282">
        <w:t>е</w:t>
      </w:r>
      <w:r w:rsidRPr="00E312D7">
        <w:t xml:space="preserve"> общего и профессионального образования Ленинградской области</w:t>
      </w:r>
      <w:r>
        <w:t xml:space="preserve"> </w:t>
      </w:r>
      <w:r w:rsidR="00C50282">
        <w:t xml:space="preserve"> - </w:t>
      </w:r>
      <w:r>
        <w:t>11</w:t>
      </w:r>
      <w:r w:rsidR="00C50282">
        <w:t xml:space="preserve"> субсидий, в </w:t>
      </w:r>
      <w:r w:rsidRPr="00E312D7">
        <w:t>комитет</w:t>
      </w:r>
      <w:r w:rsidR="00C50282">
        <w:t>е</w:t>
      </w:r>
      <w:r w:rsidRPr="00E312D7">
        <w:t xml:space="preserve"> по строительству Ленинградской области</w:t>
      </w:r>
      <w:r>
        <w:t xml:space="preserve"> -</w:t>
      </w:r>
      <w:r w:rsidR="00C50282">
        <w:t xml:space="preserve"> </w:t>
      </w:r>
      <w:r>
        <w:t>20</w:t>
      </w:r>
      <w:r w:rsidR="00C50282">
        <w:t xml:space="preserve">субсидий, в </w:t>
      </w:r>
      <w:r w:rsidRPr="00E312D7">
        <w:t>Комитет по топливно-энергетическому комплексу Ленинградской области</w:t>
      </w:r>
      <w:r>
        <w:t xml:space="preserve"> </w:t>
      </w:r>
      <w:r w:rsidR="00C50282">
        <w:t>–</w:t>
      </w:r>
      <w:r>
        <w:t xml:space="preserve"> 10</w:t>
      </w:r>
      <w:r w:rsidR="00C50282">
        <w:t xml:space="preserve"> субсидий.</w:t>
      </w:r>
    </w:p>
    <w:p w:rsidR="00425D59" w:rsidRDefault="00E312D7" w:rsidP="00C50282">
      <w:pPr>
        <w:ind w:firstLine="567"/>
        <w:jc w:val="both"/>
      </w:pPr>
      <w:r>
        <w:t xml:space="preserve">Итоги </w:t>
      </w:r>
      <w:r w:rsidR="00C50282">
        <w:t>исполнения расходов</w:t>
      </w:r>
      <w:r w:rsidR="00D733B7">
        <w:t>, осуществляемые муниципальными образованиями за счет средств субсидий, следующие:</w:t>
      </w:r>
      <w:r w:rsidR="00C50282">
        <w:t xml:space="preserve"> </w:t>
      </w:r>
    </w:p>
    <w:p w:rsidR="00425D59" w:rsidRPr="00D733B7" w:rsidRDefault="0025240B" w:rsidP="0025240B">
      <w:pPr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proofErr w:type="spellStart"/>
      <w:r w:rsidRPr="00D733B7">
        <w:rPr>
          <w:rFonts w:ascii="Calibri" w:eastAsia="Times New Roman" w:hAnsi="Calibri" w:cs="Times New Roman"/>
          <w:color w:val="000000"/>
          <w:sz w:val="22"/>
          <w:lang w:eastAsia="ru-RU"/>
        </w:rPr>
        <w:t>Тыс</w:t>
      </w:r>
      <w:proofErr w:type="gramStart"/>
      <w:r w:rsidRPr="00D733B7">
        <w:rPr>
          <w:rFonts w:ascii="Calibri" w:eastAsia="Times New Roman" w:hAnsi="Calibri" w:cs="Times New Roman"/>
          <w:color w:val="000000"/>
          <w:sz w:val="22"/>
          <w:lang w:eastAsia="ru-RU"/>
        </w:rPr>
        <w:t>.р</w:t>
      </w:r>
      <w:proofErr w:type="gramEnd"/>
      <w:r w:rsidRPr="00D733B7">
        <w:rPr>
          <w:rFonts w:ascii="Calibri" w:eastAsia="Times New Roman" w:hAnsi="Calibri" w:cs="Times New Roman"/>
          <w:color w:val="000000"/>
          <w:sz w:val="22"/>
          <w:lang w:eastAsia="ru-RU"/>
        </w:rPr>
        <w:t>уб</w:t>
      </w:r>
      <w:proofErr w:type="spellEnd"/>
      <w:r w:rsidRPr="00D733B7">
        <w:rPr>
          <w:rFonts w:ascii="Calibri" w:eastAsia="Times New Roman" w:hAnsi="Calibri" w:cs="Times New Roman"/>
          <w:color w:val="000000"/>
          <w:sz w:val="22"/>
          <w:lang w:eastAsia="ru-RU"/>
        </w:rPr>
        <w:t>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2481"/>
        <w:gridCol w:w="1928"/>
        <w:gridCol w:w="1436"/>
        <w:gridCol w:w="1637"/>
        <w:gridCol w:w="1977"/>
      </w:tblGrid>
      <w:tr w:rsidR="00425D59" w:rsidRPr="00425D59" w:rsidTr="00721B87">
        <w:trPr>
          <w:trHeight w:val="2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59" w:rsidRPr="00425D59" w:rsidRDefault="00425D59" w:rsidP="00601CA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59" w:rsidRPr="00425D59" w:rsidRDefault="00425D59" w:rsidP="00601CA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едусмотрено в областном бюджете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59" w:rsidRPr="00425D59" w:rsidRDefault="00425D59" w:rsidP="00601CA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фактически перечислено </w:t>
            </w:r>
            <w:proofErr w:type="spellStart"/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о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59" w:rsidRPr="00425D59" w:rsidRDefault="00425D59" w:rsidP="00601CA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фактически израсходовано </w:t>
            </w:r>
            <w:proofErr w:type="spellStart"/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о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59" w:rsidRPr="00425D59" w:rsidRDefault="00425D59" w:rsidP="00601CA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% исполнения фактически израсходованных средств к </w:t>
            </w:r>
            <w:proofErr w:type="gramStart"/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едусмотренным</w:t>
            </w:r>
            <w:proofErr w:type="gramEnd"/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в областном бюджете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1 736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16 617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73 306,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6,6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Комитет по агропромышленному и </w:t>
            </w:r>
            <w:proofErr w:type="spellStart"/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ыбохозяйственному</w:t>
            </w:r>
            <w:proofErr w:type="spellEnd"/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комплексу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5 450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9 230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5 221,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4,2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архитектуре и градостроительству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 732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 42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 421,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073 076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93 737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66 045,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1,4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 573 126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 194 764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724 554,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7,0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комитет по культуре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6 502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3 858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66 328,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,1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62 2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62 2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2 336,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5,7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 9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 95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 950,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206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206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206,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4 855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4 855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4 307,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связи и информатизации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 8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 8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 371,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9,9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9 95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9 956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9 956,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 253 935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 191 55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 277 091,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8,4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798 865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496 639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386 184,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7,1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1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 39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 390,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316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316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316,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8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237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237,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5,2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правление Ленинградской области по транспорт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 732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 732,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425D59" w:rsidRPr="00425D59" w:rsidTr="00721B87">
        <w:trPr>
          <w:trHeight w:val="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59" w:rsidRPr="00425D59" w:rsidRDefault="00425D59" w:rsidP="00425D5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 831 51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 753 464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 113 958,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59" w:rsidRPr="00425D59" w:rsidRDefault="00425D59" w:rsidP="00425D5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D5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,1</w:t>
            </w:r>
          </w:p>
        </w:tc>
      </w:tr>
    </w:tbl>
    <w:p w:rsidR="00425D59" w:rsidRDefault="00D733B7" w:rsidP="00B8483E">
      <w:pPr>
        <w:ind w:firstLine="567"/>
        <w:jc w:val="both"/>
      </w:pPr>
      <w:r>
        <w:t xml:space="preserve">Таким образом, из 18 ГРБС только по субсидиям четырех ГРБС </w:t>
      </w:r>
      <w:r w:rsidR="00302C7D">
        <w:t xml:space="preserve">предусмотренные </w:t>
      </w:r>
      <w:r>
        <w:t xml:space="preserve">средства </w:t>
      </w:r>
      <w:r w:rsidR="00302C7D">
        <w:t xml:space="preserve">областного бюджета израсходованы муниципальными образованиями в полном объеме. Это </w:t>
      </w:r>
      <w:r w:rsidR="00302C7D" w:rsidRPr="00302C7D">
        <w:t>комитет по молодежной политике Ленинградской области</w:t>
      </w:r>
      <w:r w:rsidR="00302C7D">
        <w:t xml:space="preserve">, </w:t>
      </w:r>
      <w:r w:rsidR="00302C7D" w:rsidRPr="00302C7D">
        <w:t xml:space="preserve">Комитет по природным </w:t>
      </w:r>
      <w:r w:rsidR="00302C7D" w:rsidRPr="00302C7D">
        <w:lastRenderedPageBreak/>
        <w:t>ресурсам Ленинградской области</w:t>
      </w:r>
      <w:r w:rsidR="00302C7D">
        <w:t xml:space="preserve">, </w:t>
      </w:r>
      <w:r w:rsidR="00302C7D" w:rsidRPr="00302C7D">
        <w:t>комитет по социальной защите населения Ленинградской области</w:t>
      </w:r>
      <w:r w:rsidR="00302C7D">
        <w:t xml:space="preserve"> и </w:t>
      </w:r>
      <w:r w:rsidR="00302C7D" w:rsidRPr="00302C7D">
        <w:t>Комитет финансов Ленинградской области</w:t>
      </w:r>
      <w:r w:rsidR="00302C7D">
        <w:t>.</w:t>
      </w:r>
    </w:p>
    <w:p w:rsidR="00302C7D" w:rsidRDefault="00302C7D" w:rsidP="00B8483E">
      <w:pPr>
        <w:ind w:firstLine="567"/>
        <w:jc w:val="both"/>
      </w:pPr>
      <w:proofErr w:type="gramStart"/>
      <w:r>
        <w:t>Исполнение расходов от 95% до 100% наблюдается у 5 ГРБС</w:t>
      </w:r>
      <w:r w:rsidR="00B8483E">
        <w:t xml:space="preserve"> </w:t>
      </w:r>
      <w:r>
        <w:t>(</w:t>
      </w:r>
      <w:r w:rsidRPr="00302C7D">
        <w:t>комитет</w:t>
      </w:r>
      <w:r>
        <w:t>а</w:t>
      </w:r>
      <w:r w:rsidRPr="00302C7D">
        <w:t xml:space="preserve"> по архитектуре и градостроительству Ленинградской области</w:t>
      </w:r>
      <w:r>
        <w:t xml:space="preserve">, </w:t>
      </w:r>
      <w:r w:rsidRPr="00302C7D">
        <w:t>комитет</w:t>
      </w:r>
      <w:r>
        <w:t>а</w:t>
      </w:r>
      <w:r w:rsidRPr="00302C7D">
        <w:t xml:space="preserve"> по местному самоуправлению, межнациональным и межконфессиональным отношениям Ленинградской области</w:t>
      </w:r>
      <w:r>
        <w:t xml:space="preserve">, </w:t>
      </w:r>
      <w:r w:rsidRPr="00302C7D">
        <w:t>комитет</w:t>
      </w:r>
      <w:r>
        <w:t>а</w:t>
      </w:r>
      <w:r w:rsidRPr="00302C7D">
        <w:t xml:space="preserve"> по развитию малого, среднего бизнеса и потребительского рынка Ленинградской области</w:t>
      </w:r>
      <w:r>
        <w:t xml:space="preserve">, </w:t>
      </w:r>
      <w:r w:rsidRPr="00302C7D">
        <w:t>комитет</w:t>
      </w:r>
      <w:r>
        <w:t>а</w:t>
      </w:r>
      <w:r w:rsidRPr="00302C7D">
        <w:t xml:space="preserve"> по физической культуре и спорту Ленинградской области</w:t>
      </w:r>
      <w:r>
        <w:t xml:space="preserve"> и управления</w:t>
      </w:r>
      <w:r w:rsidRPr="00302C7D">
        <w:t xml:space="preserve"> Ленинградской области по транспорту</w:t>
      </w:r>
      <w:r>
        <w:t>).</w:t>
      </w:r>
      <w:proofErr w:type="gramEnd"/>
    </w:p>
    <w:p w:rsidR="00302C7D" w:rsidRDefault="00ED262F" w:rsidP="00B8483E">
      <w:pPr>
        <w:ind w:firstLine="567"/>
        <w:jc w:val="both"/>
      </w:pPr>
      <w:proofErr w:type="gramStart"/>
      <w:r>
        <w:t>И</w:t>
      </w:r>
      <w:r w:rsidR="00A32AAB">
        <w:t>сполнение расходов (</w:t>
      </w:r>
      <w:r w:rsidR="00FC6A7F">
        <w:t xml:space="preserve">от 70% до </w:t>
      </w:r>
      <w:r w:rsidR="00A32AAB">
        <w:t xml:space="preserve">95%) наблюдается у </w:t>
      </w:r>
      <w:r w:rsidR="00FC6A7F">
        <w:t>6</w:t>
      </w:r>
      <w:r w:rsidR="00A32AAB">
        <w:t xml:space="preserve"> ГРБС (</w:t>
      </w:r>
      <w:r w:rsidR="00A32AAB" w:rsidRPr="00A32AAB">
        <w:t>Комитет</w:t>
      </w:r>
      <w:r w:rsidR="00A32AAB">
        <w:t>а</w:t>
      </w:r>
      <w:r w:rsidR="00A32AAB" w:rsidRPr="00A32AAB">
        <w:t xml:space="preserve"> общего и профессионального образования Ленинградской области</w:t>
      </w:r>
      <w:r w:rsidR="00FC6A7F">
        <w:t xml:space="preserve">, </w:t>
      </w:r>
      <w:r w:rsidR="00A32AAB" w:rsidRPr="00A32AAB">
        <w:t>Комитет</w:t>
      </w:r>
      <w:r w:rsidR="00FC6A7F">
        <w:t>а</w:t>
      </w:r>
      <w:r w:rsidR="00A32AAB" w:rsidRPr="00A32AAB">
        <w:t xml:space="preserve"> по агропромышленному и </w:t>
      </w:r>
      <w:proofErr w:type="spellStart"/>
      <w:r w:rsidR="00A32AAB" w:rsidRPr="00A32AAB">
        <w:t>рыбохозяйственному</w:t>
      </w:r>
      <w:proofErr w:type="spellEnd"/>
      <w:r w:rsidR="00A32AAB" w:rsidRPr="00A32AAB">
        <w:t xml:space="preserve"> комплексу Ленинградской области</w:t>
      </w:r>
      <w:r w:rsidR="00FC6A7F">
        <w:t>,</w:t>
      </w:r>
      <w:r w:rsidR="00A32AAB">
        <w:t xml:space="preserve"> </w:t>
      </w:r>
      <w:r w:rsidR="00A32AAB" w:rsidRPr="00A32AAB">
        <w:t>Комитет</w:t>
      </w:r>
      <w:r w:rsidR="00FC6A7F">
        <w:t>а</w:t>
      </w:r>
      <w:r w:rsidR="00A32AAB" w:rsidRPr="00A32AAB">
        <w:t xml:space="preserve"> по дорожному хозяйству Ленинградской области</w:t>
      </w:r>
      <w:r w:rsidR="00FC6A7F">
        <w:t>,</w:t>
      </w:r>
      <w:r w:rsidR="00A32AAB">
        <w:t xml:space="preserve"> </w:t>
      </w:r>
      <w:r w:rsidR="00A32AAB" w:rsidRPr="00A32AAB">
        <w:t>комитет</w:t>
      </w:r>
      <w:r w:rsidR="00FC6A7F">
        <w:t>а</w:t>
      </w:r>
      <w:r w:rsidR="00A32AAB" w:rsidRPr="00A32AAB">
        <w:t xml:space="preserve"> по культуре Ленинградской области</w:t>
      </w:r>
      <w:r w:rsidR="00FC6A7F">
        <w:t>,</w:t>
      </w:r>
      <w:r w:rsidR="00A32AAB">
        <w:t xml:space="preserve"> </w:t>
      </w:r>
      <w:r w:rsidR="00A32AAB" w:rsidRPr="00A32AAB">
        <w:t>Комитет</w:t>
      </w:r>
      <w:r w:rsidR="00FC6A7F">
        <w:t>а</w:t>
      </w:r>
      <w:r w:rsidR="00A32AAB" w:rsidRPr="00A32AAB">
        <w:t xml:space="preserve"> по топливно-энергетическому комплексу Ленинградской области</w:t>
      </w:r>
      <w:r w:rsidR="00FC6A7F">
        <w:t xml:space="preserve"> и</w:t>
      </w:r>
      <w:r w:rsidR="00A32AAB">
        <w:t xml:space="preserve"> </w:t>
      </w:r>
      <w:r w:rsidR="00A32AAB" w:rsidRPr="00A32AAB">
        <w:t>Комитет</w:t>
      </w:r>
      <w:r w:rsidR="00FC6A7F">
        <w:t>а</w:t>
      </w:r>
      <w:r w:rsidR="00A32AAB" w:rsidRPr="00A32AAB">
        <w:t xml:space="preserve"> экономического развития и инвестиционной деятельности Ленинградской области</w:t>
      </w:r>
      <w:r w:rsidR="00FC6A7F">
        <w:t xml:space="preserve">. </w:t>
      </w:r>
      <w:proofErr w:type="gramEnd"/>
    </w:p>
    <w:p w:rsidR="00FC6A7F" w:rsidRDefault="00ED262F" w:rsidP="00B8483E">
      <w:pPr>
        <w:ind w:firstLine="567"/>
        <w:jc w:val="both"/>
      </w:pPr>
      <w:r>
        <w:t>Низкое</w:t>
      </w:r>
      <w:r w:rsidR="00FC6A7F">
        <w:t xml:space="preserve"> исполнение расходов (до 70%) у </w:t>
      </w:r>
      <w:r w:rsidR="00FC6A7F" w:rsidRPr="00A32AAB">
        <w:t>комитет</w:t>
      </w:r>
      <w:r w:rsidR="00FC6A7F">
        <w:t>а</w:t>
      </w:r>
      <w:r w:rsidR="00FC6A7F" w:rsidRPr="00A32AAB">
        <w:t xml:space="preserve"> по жилищно-коммунальному хозяйству Ленинградской области</w:t>
      </w:r>
      <w:r w:rsidR="00FC6A7F">
        <w:t xml:space="preserve"> </w:t>
      </w:r>
      <w:r w:rsidR="00601CA9">
        <w:t xml:space="preserve">- </w:t>
      </w:r>
      <w:r w:rsidR="00FC6A7F">
        <w:t>67%,</w:t>
      </w:r>
      <w:r w:rsidR="00FC6A7F" w:rsidRPr="00FC6A7F">
        <w:t xml:space="preserve"> </w:t>
      </w:r>
      <w:r w:rsidR="00FC6A7F" w:rsidRPr="00A32AAB">
        <w:t>Комитет</w:t>
      </w:r>
      <w:r w:rsidR="00FC6A7F">
        <w:t>а</w:t>
      </w:r>
      <w:r w:rsidR="00FC6A7F" w:rsidRPr="00A32AAB">
        <w:t xml:space="preserve"> по связи и информатизации Ленинградской области</w:t>
      </w:r>
      <w:r w:rsidR="00FC6A7F">
        <w:t xml:space="preserve"> </w:t>
      </w:r>
      <w:r w:rsidR="00601CA9">
        <w:t xml:space="preserve">- </w:t>
      </w:r>
      <w:r w:rsidR="00FC6A7F">
        <w:t>49,9% и</w:t>
      </w:r>
      <w:r w:rsidR="00FC6A7F" w:rsidRPr="00FC6A7F">
        <w:t xml:space="preserve"> </w:t>
      </w:r>
      <w:r w:rsidR="00FC6A7F" w:rsidRPr="00A32AAB">
        <w:t>комитет</w:t>
      </w:r>
      <w:r w:rsidR="00FC6A7F">
        <w:t>а</w:t>
      </w:r>
      <w:r w:rsidR="00FC6A7F" w:rsidRPr="00A32AAB">
        <w:t xml:space="preserve"> по строительству Ленинградской области</w:t>
      </w:r>
      <w:r w:rsidR="00FC6A7F">
        <w:t xml:space="preserve"> </w:t>
      </w:r>
      <w:r w:rsidR="00601CA9">
        <w:t xml:space="preserve">- </w:t>
      </w:r>
      <w:r w:rsidR="00FC6A7F">
        <w:t>68,4%.</w:t>
      </w:r>
    </w:p>
    <w:p w:rsidR="00D624AF" w:rsidRDefault="00D624AF" w:rsidP="00B8483E">
      <w:pPr>
        <w:ind w:firstLine="567"/>
        <w:jc w:val="both"/>
      </w:pPr>
      <w:r>
        <w:t xml:space="preserve">При этом следует отметить, что поскольку </w:t>
      </w:r>
      <w:r w:rsidR="00601CA9">
        <w:t xml:space="preserve">по </w:t>
      </w:r>
      <w:r>
        <w:t>объем</w:t>
      </w:r>
      <w:r w:rsidR="00601CA9">
        <w:t>у</w:t>
      </w:r>
      <w:r>
        <w:t xml:space="preserve"> предусмотренных в областном бюджете субсидий </w:t>
      </w:r>
      <w:r w:rsidR="00601CA9">
        <w:t xml:space="preserve">наибольшую долю составляют субсидии </w:t>
      </w:r>
      <w:r w:rsidRPr="00D624AF">
        <w:t>комитет</w:t>
      </w:r>
      <w:r>
        <w:t xml:space="preserve">а </w:t>
      </w:r>
      <w:r w:rsidRPr="00D624AF">
        <w:t>по строительству Ленинградской области</w:t>
      </w:r>
      <w:r>
        <w:t xml:space="preserve"> </w:t>
      </w:r>
      <w:r w:rsidR="00601CA9">
        <w:t xml:space="preserve">(45,2%) и </w:t>
      </w:r>
      <w:r w:rsidR="00601CA9" w:rsidRPr="00D624AF">
        <w:t>комитет</w:t>
      </w:r>
      <w:r w:rsidR="00601CA9">
        <w:t>а</w:t>
      </w:r>
      <w:r w:rsidR="00601CA9" w:rsidRPr="00D624AF">
        <w:t xml:space="preserve"> по жилищно-коммунальному хозяйству Ленинградской области</w:t>
      </w:r>
      <w:r>
        <w:t xml:space="preserve"> </w:t>
      </w:r>
      <w:r w:rsidR="00601CA9">
        <w:t>(</w:t>
      </w:r>
      <w:r>
        <w:t>18,6%</w:t>
      </w:r>
      <w:r w:rsidR="00601CA9">
        <w:t xml:space="preserve">), то и не использованный остаток средств только по </w:t>
      </w:r>
      <w:r w:rsidR="00B668DC">
        <w:t>указанным</w:t>
      </w:r>
      <w:r w:rsidR="00601CA9">
        <w:t xml:space="preserve"> ГРБС составил 1384,7 </w:t>
      </w:r>
      <w:proofErr w:type="spellStart"/>
      <w:r w:rsidR="00601CA9">
        <w:t>млн</w:t>
      </w:r>
      <w:proofErr w:type="gramStart"/>
      <w:r w:rsidR="00601CA9">
        <w:t>.р</w:t>
      </w:r>
      <w:proofErr w:type="gramEnd"/>
      <w:r w:rsidR="00601CA9">
        <w:t>уб</w:t>
      </w:r>
      <w:proofErr w:type="spellEnd"/>
      <w:r w:rsidR="00601CA9">
        <w:t>. или 10% объема субсидий, предусмотренных в областном бюджете.</w:t>
      </w:r>
    </w:p>
    <w:p w:rsidR="00601CA9" w:rsidRDefault="00650BF9" w:rsidP="00B8483E">
      <w:pPr>
        <w:ind w:firstLine="567"/>
        <w:jc w:val="both"/>
      </w:pPr>
      <w:r>
        <w:t xml:space="preserve">По итогам проведенного анализа результативности предоставления субсидий </w:t>
      </w:r>
      <w:r w:rsidRPr="00650BF9">
        <w:t xml:space="preserve">в связи с </w:t>
      </w:r>
      <w:proofErr w:type="spellStart"/>
      <w:r w:rsidRPr="00650BF9">
        <w:t>недостижением</w:t>
      </w:r>
      <w:proofErr w:type="spellEnd"/>
      <w:r w:rsidRPr="00650BF9">
        <w:t xml:space="preserve"> </w:t>
      </w:r>
      <w:r>
        <w:t xml:space="preserve">муниципальными образованиями </w:t>
      </w:r>
      <w:r w:rsidRPr="00650BF9">
        <w:t>целевых показателей результативности</w:t>
      </w:r>
      <w:r>
        <w:t xml:space="preserve"> начислены штрафы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00"/>
        <w:gridCol w:w="1468"/>
        <w:gridCol w:w="1881"/>
        <w:gridCol w:w="1881"/>
        <w:gridCol w:w="1483"/>
      </w:tblGrid>
      <w:tr w:rsidR="00650BF9" w:rsidRPr="00650BF9" w:rsidTr="00650BF9">
        <w:trPr>
          <w:trHeight w:val="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F9" w:rsidRPr="00650BF9" w:rsidRDefault="00650BF9" w:rsidP="00650B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F9" w:rsidRPr="00650BF9" w:rsidRDefault="00650BF9" w:rsidP="00650B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Сумма начисленных штрафов </w:t>
            </w:r>
            <w:proofErr w:type="spellStart"/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о</w:t>
            </w:r>
            <w:proofErr w:type="spellEnd"/>
            <w:r w:rsidR="00E6751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, всего, в </w:t>
            </w:r>
            <w:proofErr w:type="spellStart"/>
            <w:r w:rsidR="00E6751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ыс</w:t>
            </w:r>
            <w:proofErr w:type="gramStart"/>
            <w:r w:rsidR="00E6751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р</w:t>
            </w:r>
            <w:proofErr w:type="gramEnd"/>
            <w:r w:rsidR="00E6751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б</w:t>
            </w:r>
            <w:proofErr w:type="spellEnd"/>
            <w:r w:rsidR="00E6751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F9" w:rsidRPr="00650BF9" w:rsidRDefault="00650BF9" w:rsidP="00650B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ичество начисленных штрафо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F9" w:rsidRPr="00650BF9" w:rsidRDefault="00650BF9" w:rsidP="00650B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количество </w:t>
            </w:r>
            <w:proofErr w:type="spellStart"/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о</w:t>
            </w:r>
            <w:proofErr w:type="spellEnd"/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, которым </w:t>
            </w:r>
            <w:r w:rsidR="00ED262F"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ачислены</w:t>
            </w: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штраф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F9" w:rsidRPr="00650BF9" w:rsidRDefault="00650BF9" w:rsidP="00650BF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количество субсидий, по  которым </w:t>
            </w:r>
            <w:r w:rsidR="00ED262F"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ачислены</w:t>
            </w: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штрафы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4,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Комитет по агропромышленному и </w:t>
            </w:r>
            <w:proofErr w:type="spellStart"/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ыбохозяйственному</w:t>
            </w:r>
            <w:proofErr w:type="spellEnd"/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комплексу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6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архитектуре и градостроительству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Комитет по дорожному </w:t>
            </w: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хозяйству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21 638,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комитет по жилищно-коммунальному хозяйству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 327,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9,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связи и информатизации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 491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859,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правление Ленинградской области по транспорту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50BF9" w:rsidRPr="00650BF9" w:rsidTr="00650BF9">
        <w:trPr>
          <w:trHeight w:val="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F9" w:rsidRPr="00650BF9" w:rsidRDefault="00650BF9" w:rsidP="00650BF9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 637,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F9" w:rsidRPr="00650BF9" w:rsidRDefault="00650BF9" w:rsidP="00650BF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50BF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</w:tr>
    </w:tbl>
    <w:p w:rsidR="00650BF9" w:rsidRDefault="000262F5" w:rsidP="00B8483E">
      <w:pPr>
        <w:ind w:firstLine="567"/>
        <w:jc w:val="both"/>
      </w:pPr>
      <w:proofErr w:type="gramStart"/>
      <w:r>
        <w:t>По субсидиям 11 ГРБС (</w:t>
      </w:r>
      <w:r w:rsidRPr="000262F5">
        <w:t>Комитет</w:t>
      </w:r>
      <w:r w:rsidR="00456975">
        <w:t>а</w:t>
      </w:r>
      <w:r w:rsidRPr="000262F5">
        <w:t xml:space="preserve"> по природным ресурсам Ленинградской области</w:t>
      </w:r>
      <w:r>
        <w:t xml:space="preserve">, </w:t>
      </w:r>
      <w:r w:rsidRPr="000262F5">
        <w:t>комитет</w:t>
      </w:r>
      <w:r w:rsidR="00456975">
        <w:t>а</w:t>
      </w:r>
      <w:r w:rsidRPr="000262F5">
        <w:t xml:space="preserve"> по развитию малого, среднего бизнеса и потребительского рынка Ленинградской области</w:t>
      </w:r>
      <w:r>
        <w:t xml:space="preserve">, </w:t>
      </w:r>
      <w:r w:rsidRPr="000262F5">
        <w:t>Комитет</w:t>
      </w:r>
      <w:r w:rsidR="00456975">
        <w:t>а</w:t>
      </w:r>
      <w:r w:rsidRPr="000262F5">
        <w:t xml:space="preserve"> по связи и </w:t>
      </w:r>
      <w:r w:rsidRPr="000262F5">
        <w:lastRenderedPageBreak/>
        <w:t>информатизации Ленинградской области</w:t>
      </w:r>
      <w:r>
        <w:t xml:space="preserve">, </w:t>
      </w:r>
      <w:r w:rsidRPr="000262F5">
        <w:t>комитет по социальной защите населения Ленинградской области</w:t>
      </w:r>
      <w:r>
        <w:t xml:space="preserve">, </w:t>
      </w:r>
      <w:r w:rsidRPr="000262F5">
        <w:t>комитет</w:t>
      </w:r>
      <w:r w:rsidR="00456975">
        <w:t>а</w:t>
      </w:r>
      <w:r w:rsidRPr="000262F5">
        <w:t xml:space="preserve"> по физической культуре и спорту Ленинградской области</w:t>
      </w:r>
      <w:r>
        <w:t xml:space="preserve">, </w:t>
      </w:r>
      <w:r w:rsidRPr="000262F5">
        <w:t>Комитет</w:t>
      </w:r>
      <w:r w:rsidR="00456975">
        <w:t>а</w:t>
      </w:r>
      <w:r w:rsidRPr="000262F5">
        <w:t xml:space="preserve"> финансов Ленинградской области</w:t>
      </w:r>
      <w:r>
        <w:t xml:space="preserve">, </w:t>
      </w:r>
      <w:r w:rsidRPr="000262F5">
        <w:t>Комитет</w:t>
      </w:r>
      <w:r w:rsidR="00456975">
        <w:t>а</w:t>
      </w:r>
      <w:r w:rsidRPr="000262F5">
        <w:t xml:space="preserve"> экономического развития и инвестиционной деятельности Ленинградской области</w:t>
      </w:r>
      <w:r>
        <w:t xml:space="preserve"> и </w:t>
      </w:r>
      <w:r w:rsidRPr="000262F5">
        <w:t>управлени</w:t>
      </w:r>
      <w:r w:rsidR="00456975">
        <w:t>я</w:t>
      </w:r>
      <w:r w:rsidRPr="000262F5">
        <w:t xml:space="preserve"> Ленинградской области по</w:t>
      </w:r>
      <w:proofErr w:type="gramEnd"/>
      <w:r w:rsidRPr="000262F5">
        <w:t xml:space="preserve"> транспорту</w:t>
      </w:r>
      <w:r>
        <w:t xml:space="preserve">) все </w:t>
      </w:r>
      <w:r w:rsidRPr="00650BF9">
        <w:t>целевы</w:t>
      </w:r>
      <w:r>
        <w:t>е</w:t>
      </w:r>
      <w:r w:rsidRPr="00650BF9">
        <w:t xml:space="preserve"> показател</w:t>
      </w:r>
      <w:r>
        <w:t>и</w:t>
      </w:r>
      <w:r w:rsidRPr="00650BF9">
        <w:t xml:space="preserve"> результативности</w:t>
      </w:r>
      <w:r w:rsidRPr="000262F5">
        <w:t xml:space="preserve"> </w:t>
      </w:r>
      <w:r>
        <w:t>муниципальными образованиями выполнены.</w:t>
      </w:r>
      <w:r w:rsidR="00BF3625">
        <w:t xml:space="preserve"> При этом следует отметить, что</w:t>
      </w:r>
      <w:r w:rsidR="00456975">
        <w:t>,</w:t>
      </w:r>
      <w:r w:rsidR="00BF3625">
        <w:t xml:space="preserve"> несмотря на самое низкое исполнение расходов по субсидии </w:t>
      </w:r>
      <w:r w:rsidR="00BF3625" w:rsidRPr="00A32AAB">
        <w:t>Комитет</w:t>
      </w:r>
      <w:r w:rsidR="00BF3625">
        <w:t>а</w:t>
      </w:r>
      <w:r w:rsidR="00BF3625" w:rsidRPr="00A32AAB">
        <w:t xml:space="preserve"> по связи и информатизации Ленинградской области</w:t>
      </w:r>
      <w:r w:rsidR="00BF3625">
        <w:t xml:space="preserve"> (49,9%), все муниципальные образования достигли исполнения целевых показателей с меньшим объемом средств и неиспользованный остаток </w:t>
      </w:r>
      <w:r w:rsidR="00456975">
        <w:t xml:space="preserve">субсидии в сумме 11,4 </w:t>
      </w:r>
      <w:proofErr w:type="spellStart"/>
      <w:r w:rsidR="00456975">
        <w:t>млн</w:t>
      </w:r>
      <w:proofErr w:type="gramStart"/>
      <w:r w:rsidR="00456975">
        <w:t>.р</w:t>
      </w:r>
      <w:proofErr w:type="gramEnd"/>
      <w:r w:rsidR="00456975">
        <w:t>уб</w:t>
      </w:r>
      <w:proofErr w:type="spellEnd"/>
      <w:r w:rsidR="00456975">
        <w:t>. вернули в областной бюджет.</w:t>
      </w:r>
      <w:r w:rsidR="00BF3625">
        <w:t xml:space="preserve"> </w:t>
      </w:r>
    </w:p>
    <w:p w:rsidR="000262F5" w:rsidRDefault="000262F5" w:rsidP="00B8483E">
      <w:pPr>
        <w:ind w:firstLine="567"/>
        <w:jc w:val="both"/>
      </w:pPr>
      <w:proofErr w:type="gramStart"/>
      <w:r>
        <w:t>По субсидиям 7 ГРБС (</w:t>
      </w:r>
      <w:r w:rsidRPr="000262F5">
        <w:t>Комитет</w:t>
      </w:r>
      <w:r w:rsidR="00456975">
        <w:t>а</w:t>
      </w:r>
      <w:r w:rsidRPr="000262F5">
        <w:t xml:space="preserve"> общего и профессионального образования Ленинградской области</w:t>
      </w:r>
      <w:r>
        <w:t xml:space="preserve">, </w:t>
      </w:r>
      <w:r w:rsidRPr="000262F5">
        <w:t>Комитет</w:t>
      </w:r>
      <w:r w:rsidR="00456975">
        <w:t>а</w:t>
      </w:r>
      <w:r w:rsidRPr="000262F5">
        <w:t xml:space="preserve"> по агропромышленному и </w:t>
      </w:r>
      <w:proofErr w:type="spellStart"/>
      <w:r w:rsidRPr="000262F5">
        <w:t>рыбохозяйственному</w:t>
      </w:r>
      <w:proofErr w:type="spellEnd"/>
      <w:r w:rsidRPr="000262F5">
        <w:t xml:space="preserve"> комплексу Ленинградской области</w:t>
      </w:r>
      <w:r>
        <w:t xml:space="preserve">, </w:t>
      </w:r>
      <w:r w:rsidRPr="000262F5">
        <w:t>Комитет</w:t>
      </w:r>
      <w:r w:rsidR="00456975">
        <w:t>а</w:t>
      </w:r>
      <w:r w:rsidRPr="000262F5">
        <w:t xml:space="preserve"> по дорожному хозяйству Ленинградской области</w:t>
      </w:r>
      <w:r>
        <w:t xml:space="preserve">, </w:t>
      </w:r>
      <w:r w:rsidRPr="000262F5">
        <w:t>комитет</w:t>
      </w:r>
      <w:r w:rsidR="00456975">
        <w:t>а</w:t>
      </w:r>
      <w:r w:rsidRPr="000262F5">
        <w:t xml:space="preserve"> по жилищно-коммунальному хозяйству Ленинградской области</w:t>
      </w:r>
      <w:r>
        <w:t xml:space="preserve">, </w:t>
      </w:r>
      <w:r w:rsidRPr="000262F5">
        <w:t>комитет</w:t>
      </w:r>
      <w:r w:rsidR="00456975">
        <w:t>а</w:t>
      </w:r>
      <w:r w:rsidRPr="000262F5">
        <w:t xml:space="preserve"> по культуре Ленинградской области</w:t>
      </w:r>
      <w:r>
        <w:t xml:space="preserve">, </w:t>
      </w:r>
      <w:r w:rsidRPr="000262F5">
        <w:t>комитет</w:t>
      </w:r>
      <w:r w:rsidR="00456975">
        <w:t>а</w:t>
      </w:r>
      <w:r w:rsidRPr="000262F5">
        <w:t xml:space="preserve"> по строительству Ленинградской области</w:t>
      </w:r>
      <w:r>
        <w:t xml:space="preserve"> и </w:t>
      </w:r>
      <w:r w:rsidRPr="000262F5">
        <w:t>Комитет</w:t>
      </w:r>
      <w:r w:rsidR="00456975">
        <w:t>а</w:t>
      </w:r>
      <w:r w:rsidRPr="000262F5">
        <w:t xml:space="preserve"> по топливно-энергетическому комплексу Ленинградской области</w:t>
      </w:r>
      <w:r w:rsidR="00030F5E">
        <w:t>)</w:t>
      </w:r>
      <w:r w:rsidR="00456975">
        <w:t xml:space="preserve"> помимо низкого исполнения расходов по субсидиям и муниципальными образованиями </w:t>
      </w:r>
      <w:r w:rsidR="00030F5E" w:rsidRPr="00650BF9">
        <w:t>не</w:t>
      </w:r>
      <w:r w:rsidR="00456975">
        <w:t xml:space="preserve"> </w:t>
      </w:r>
      <w:r w:rsidR="00030F5E" w:rsidRPr="00650BF9">
        <w:t>дости</w:t>
      </w:r>
      <w:r w:rsidR="00456975">
        <w:t xml:space="preserve">гнуты </w:t>
      </w:r>
      <w:r w:rsidR="00030F5E" w:rsidRPr="00650BF9">
        <w:t>целевы</w:t>
      </w:r>
      <w:r w:rsidR="00456975">
        <w:t>е</w:t>
      </w:r>
      <w:proofErr w:type="gramEnd"/>
      <w:r w:rsidR="00030F5E" w:rsidRPr="00650BF9">
        <w:t xml:space="preserve"> показател</w:t>
      </w:r>
      <w:r w:rsidR="00456975">
        <w:t xml:space="preserve">и. </w:t>
      </w:r>
      <w:r w:rsidR="00030F5E" w:rsidRPr="00650BF9">
        <w:t xml:space="preserve"> </w:t>
      </w:r>
    </w:p>
    <w:p w:rsidR="00170341" w:rsidRDefault="00170341" w:rsidP="00B8483E">
      <w:pPr>
        <w:ind w:firstLine="567"/>
        <w:jc w:val="both"/>
        <w:rPr>
          <w:szCs w:val="28"/>
        </w:rPr>
      </w:pPr>
      <w:r>
        <w:rPr>
          <w:szCs w:val="28"/>
        </w:rPr>
        <w:t xml:space="preserve">По </w:t>
      </w:r>
      <w:r w:rsidRPr="00170341">
        <w:rPr>
          <w:szCs w:val="28"/>
        </w:rPr>
        <w:t>количеств</w:t>
      </w:r>
      <w:r>
        <w:rPr>
          <w:szCs w:val="28"/>
        </w:rPr>
        <w:t>у</w:t>
      </w:r>
      <w:r w:rsidRPr="00170341">
        <w:rPr>
          <w:szCs w:val="28"/>
        </w:rPr>
        <w:t xml:space="preserve"> начисленных штрафов в связи с </w:t>
      </w:r>
      <w:proofErr w:type="spellStart"/>
      <w:r w:rsidRPr="00170341">
        <w:rPr>
          <w:szCs w:val="28"/>
        </w:rPr>
        <w:t>недостижением</w:t>
      </w:r>
      <w:proofErr w:type="spellEnd"/>
      <w:r w:rsidRPr="00170341">
        <w:rPr>
          <w:szCs w:val="28"/>
        </w:rPr>
        <w:t xml:space="preserve"> целевых показателей результативности </w:t>
      </w:r>
      <w:r w:rsidR="007656BA">
        <w:rPr>
          <w:szCs w:val="28"/>
        </w:rPr>
        <w:t xml:space="preserve">и их </w:t>
      </w:r>
      <w:r>
        <w:rPr>
          <w:szCs w:val="28"/>
        </w:rPr>
        <w:t xml:space="preserve">объему </w:t>
      </w:r>
      <w:r w:rsidR="007656BA">
        <w:rPr>
          <w:szCs w:val="28"/>
        </w:rPr>
        <w:t xml:space="preserve">«лидируют» </w:t>
      </w:r>
      <w:r w:rsidR="007656BA" w:rsidRPr="007656BA">
        <w:rPr>
          <w:szCs w:val="28"/>
        </w:rPr>
        <w:t xml:space="preserve">Комитет по дорожному хозяйству Ленинградской области </w:t>
      </w:r>
      <w:r w:rsidR="007656BA">
        <w:rPr>
          <w:szCs w:val="28"/>
        </w:rPr>
        <w:t xml:space="preserve">(2,82% объёма </w:t>
      </w:r>
      <w:r w:rsidR="007656BA" w:rsidRPr="007656BA">
        <w:rPr>
          <w:szCs w:val="28"/>
        </w:rPr>
        <w:t>фактически израсходованных средств</w:t>
      </w:r>
      <w:r w:rsidR="007656BA">
        <w:rPr>
          <w:szCs w:val="28"/>
        </w:rPr>
        <w:t xml:space="preserve">), </w:t>
      </w:r>
      <w:r w:rsidR="007656BA" w:rsidRPr="007656BA">
        <w:rPr>
          <w:szCs w:val="28"/>
        </w:rPr>
        <w:t xml:space="preserve">комитет по жилищно-коммунальному хозяйству Ленинградской области </w:t>
      </w:r>
      <w:r w:rsidR="007656BA">
        <w:rPr>
          <w:szCs w:val="28"/>
        </w:rPr>
        <w:t xml:space="preserve">(0,71%) и </w:t>
      </w:r>
      <w:r w:rsidR="007656BA" w:rsidRPr="007656BA">
        <w:rPr>
          <w:szCs w:val="28"/>
        </w:rPr>
        <w:t>комитет по строительству Ленинградской области</w:t>
      </w:r>
      <w:r w:rsidR="007656BA">
        <w:rPr>
          <w:szCs w:val="28"/>
        </w:rPr>
        <w:t xml:space="preserve"> (0,64%). </w:t>
      </w:r>
    </w:p>
    <w:p w:rsidR="009354EE" w:rsidRDefault="00170341" w:rsidP="00B8483E">
      <w:pPr>
        <w:ind w:firstLine="567"/>
        <w:jc w:val="both"/>
      </w:pPr>
      <w:r>
        <w:rPr>
          <w:szCs w:val="28"/>
        </w:rPr>
        <w:t xml:space="preserve">В разрезе территорий муниципальных районов и городского округа </w:t>
      </w:r>
      <w:r w:rsidRPr="00170341">
        <w:t xml:space="preserve">штрафы </w:t>
      </w:r>
      <w:r w:rsidRPr="009354EE">
        <w:t xml:space="preserve">в связи с </w:t>
      </w:r>
      <w:proofErr w:type="spellStart"/>
      <w:r w:rsidRPr="009354EE">
        <w:t>недостижением</w:t>
      </w:r>
      <w:proofErr w:type="spellEnd"/>
      <w:r w:rsidRPr="009354EE">
        <w:t xml:space="preserve"> целевых показателей результативности</w:t>
      </w:r>
      <w:r>
        <w:t xml:space="preserve"> начислены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734"/>
        <w:gridCol w:w="1881"/>
        <w:gridCol w:w="1488"/>
        <w:gridCol w:w="1418"/>
      </w:tblGrid>
      <w:tr w:rsidR="009354EE" w:rsidRPr="009354EE" w:rsidTr="00FC75B7">
        <w:trPr>
          <w:trHeight w:val="12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4EE" w:rsidRPr="009354EE" w:rsidRDefault="009354EE" w:rsidP="009354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4EE" w:rsidRPr="009354EE" w:rsidRDefault="009354EE" w:rsidP="009354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ичество муниципальных образований, всего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4EE" w:rsidRPr="009354EE" w:rsidRDefault="009354EE" w:rsidP="007656B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количество </w:t>
            </w:r>
            <w:proofErr w:type="spellStart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о</w:t>
            </w:r>
            <w:proofErr w:type="spellEnd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, которым начислены </w:t>
            </w:r>
            <w:r w:rsidR="001703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штрафы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4EE" w:rsidRPr="009354EE" w:rsidRDefault="009354EE" w:rsidP="0017034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Начисленные штрафы, в </w:t>
            </w:r>
            <w:proofErr w:type="spellStart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ыс</w:t>
            </w:r>
            <w:proofErr w:type="gramStart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р</w:t>
            </w:r>
            <w:proofErr w:type="gramEnd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б</w:t>
            </w:r>
            <w:proofErr w:type="spellEnd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4EE" w:rsidRPr="009354EE" w:rsidRDefault="009354EE" w:rsidP="009354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оля в общем об</w:t>
            </w:r>
            <w:r w:rsidR="001703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ъ</w:t>
            </w: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еме начисленных штрафов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окситогорский</w:t>
            </w:r>
            <w:proofErr w:type="spellEnd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лосовский</w:t>
            </w:r>
            <w:proofErr w:type="spellEnd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 3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64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лховский</w:t>
            </w:r>
            <w:proofErr w:type="spellEnd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1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87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севоложский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2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12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ыборгский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 5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,83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атчинский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8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04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Кингисеппский</w:t>
            </w:r>
            <w:proofErr w:type="spellEnd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 6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10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иришский</w:t>
            </w:r>
            <w:proofErr w:type="spellEnd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9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08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ировский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3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20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дейнопольский</w:t>
            </w:r>
            <w:proofErr w:type="spellEnd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79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моносовский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35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ужский</w:t>
            </w:r>
            <w:proofErr w:type="spellEnd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 0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,69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дпорожский</w:t>
            </w:r>
            <w:proofErr w:type="spellEnd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2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иозерский</w:t>
            </w:r>
            <w:proofErr w:type="spellEnd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 6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86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ланцевский</w:t>
            </w:r>
            <w:proofErr w:type="spellEnd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1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86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ихвинский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 7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,74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осненский</w:t>
            </w:r>
            <w:proofErr w:type="spellEnd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 3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76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основоборский</w:t>
            </w:r>
            <w:proofErr w:type="spellEnd"/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й окру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06</w:t>
            </w:r>
          </w:p>
        </w:tc>
      </w:tr>
      <w:tr w:rsidR="009354EE" w:rsidRPr="009354EE" w:rsidTr="009354E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 6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EE" w:rsidRPr="009354EE" w:rsidRDefault="009354EE" w:rsidP="009354E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354E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,00</w:t>
            </w:r>
          </w:p>
        </w:tc>
      </w:tr>
    </w:tbl>
    <w:p w:rsidR="003B006B" w:rsidRDefault="00D86492" w:rsidP="003B006B">
      <w:pPr>
        <w:ind w:firstLine="567"/>
        <w:jc w:val="both"/>
      </w:pPr>
      <w:r>
        <w:t xml:space="preserve">Следует отметить работу </w:t>
      </w:r>
      <w:proofErr w:type="spellStart"/>
      <w:r>
        <w:t>Бокситогорского</w:t>
      </w:r>
      <w:proofErr w:type="spellEnd"/>
      <w:r>
        <w:t xml:space="preserve"> муниципального района</w:t>
      </w:r>
      <w:r w:rsidRPr="00D86492">
        <w:t xml:space="preserve"> </w:t>
      </w:r>
      <w:r>
        <w:t>(как администрации самого района, так и</w:t>
      </w:r>
      <w:r w:rsidRPr="00D86492">
        <w:t xml:space="preserve"> </w:t>
      </w:r>
      <w:r>
        <w:t xml:space="preserve">администраций поселений), по которому единственному отсутствуют начисленные штрафы </w:t>
      </w:r>
      <w:r w:rsidRPr="009354EE">
        <w:t xml:space="preserve">в связи с </w:t>
      </w:r>
      <w:proofErr w:type="spellStart"/>
      <w:r w:rsidRPr="009354EE">
        <w:t>недостижением</w:t>
      </w:r>
      <w:proofErr w:type="spellEnd"/>
      <w:r w:rsidRPr="009354EE">
        <w:t xml:space="preserve"> целевых показателей результативности</w:t>
      </w:r>
      <w:r>
        <w:t>.</w:t>
      </w:r>
    </w:p>
    <w:p w:rsidR="00D86492" w:rsidRDefault="00D86492" w:rsidP="003B006B">
      <w:pPr>
        <w:ind w:firstLine="567"/>
        <w:jc w:val="both"/>
      </w:pPr>
      <w:r>
        <w:t xml:space="preserve">Наибольшая сумма штрафов сложилась в </w:t>
      </w:r>
      <w:proofErr w:type="spellStart"/>
      <w:r>
        <w:t>Лужском</w:t>
      </w:r>
      <w:proofErr w:type="spellEnd"/>
      <w:r>
        <w:t>, Тихвинском и Выборгском муниципальных районах.</w:t>
      </w:r>
    </w:p>
    <w:p w:rsidR="00AC1EC1" w:rsidRDefault="00AC1EC1" w:rsidP="00AC1EC1">
      <w:pPr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7611F7">
        <w:rPr>
          <w:rFonts w:eastAsia="Times New Roman" w:cs="Times New Roman"/>
          <w:szCs w:val="28"/>
          <w:lang w:eastAsia="ru-RU"/>
        </w:rPr>
        <w:t xml:space="preserve">Среди  основных  причин  </w:t>
      </w:r>
      <w:proofErr w:type="spellStart"/>
      <w:r w:rsidRPr="007611F7">
        <w:rPr>
          <w:rFonts w:eastAsia="Times New Roman" w:cs="Times New Roman"/>
          <w:szCs w:val="28"/>
          <w:lang w:eastAsia="ru-RU"/>
        </w:rPr>
        <w:t>недостижения</w:t>
      </w:r>
      <w:proofErr w:type="spellEnd"/>
      <w:r w:rsidRPr="007611F7">
        <w:rPr>
          <w:rFonts w:eastAsia="Times New Roman" w:cs="Times New Roman"/>
          <w:szCs w:val="28"/>
          <w:lang w:eastAsia="ru-RU"/>
        </w:rPr>
        <w:t xml:space="preserve">  целевых показателей  результативности использования  субсидий  главные распорядители средств областного бюджета указали неисполнение условий муниципальных контрактов</w:t>
      </w:r>
      <w:r w:rsidR="005D497C">
        <w:rPr>
          <w:rFonts w:eastAsia="Times New Roman" w:cs="Times New Roman"/>
          <w:szCs w:val="28"/>
          <w:lang w:eastAsia="ru-RU"/>
        </w:rPr>
        <w:t>,</w:t>
      </w:r>
      <w:r w:rsidRPr="007611F7">
        <w:rPr>
          <w:rFonts w:eastAsia="Times New Roman" w:cs="Times New Roman"/>
          <w:szCs w:val="28"/>
          <w:lang w:eastAsia="ru-RU"/>
        </w:rPr>
        <w:t xml:space="preserve"> несвоевременное  заключение контрактов, некачественную подготовку документации, длительные сроки прохождения </w:t>
      </w:r>
      <w:proofErr w:type="spellStart"/>
      <w:r w:rsidRPr="007611F7">
        <w:rPr>
          <w:rFonts w:eastAsia="Times New Roman" w:cs="Times New Roman"/>
          <w:szCs w:val="28"/>
          <w:lang w:eastAsia="ru-RU"/>
        </w:rPr>
        <w:t>госэкспертизы</w:t>
      </w:r>
      <w:proofErr w:type="spellEnd"/>
      <w:r w:rsidRPr="007611F7">
        <w:rPr>
          <w:rFonts w:eastAsia="Times New Roman" w:cs="Times New Roman"/>
          <w:szCs w:val="28"/>
          <w:lang w:eastAsia="ru-RU"/>
        </w:rPr>
        <w:t xml:space="preserve"> проектно-сметной документации.</w:t>
      </w:r>
    </w:p>
    <w:p w:rsidR="00AC1EC1" w:rsidRDefault="00AC1EC1" w:rsidP="003B006B">
      <w:pPr>
        <w:ind w:firstLine="567"/>
        <w:jc w:val="both"/>
      </w:pPr>
      <w:r>
        <w:rPr>
          <w:rFonts w:eastAsia="Times New Roman" w:cs="Times New Roman"/>
          <w:szCs w:val="28"/>
          <w:lang w:eastAsia="ru-RU"/>
        </w:rPr>
        <w:t xml:space="preserve">Заключение об освобождении от применения мер воздействия представлено только от комитета по дорожному хозяйству. Так, по субсидии на реализацию мероприятий федеральной целевой программы «Устойчивое развитие сельских территорий на 2014-2017 годы и на период до 2020 года»  </w:t>
      </w:r>
      <w:r w:rsidR="005D497C">
        <w:rPr>
          <w:rFonts w:eastAsia="Times New Roman" w:cs="Times New Roman"/>
          <w:szCs w:val="28"/>
          <w:lang w:eastAsia="ru-RU"/>
        </w:rPr>
        <w:t xml:space="preserve">разрешение на ввод объекта в эксплуатацию </w:t>
      </w:r>
      <w:proofErr w:type="spellStart"/>
      <w:r w:rsidR="005D497C">
        <w:rPr>
          <w:rFonts w:eastAsia="Times New Roman" w:cs="Times New Roman"/>
          <w:szCs w:val="28"/>
          <w:lang w:eastAsia="ru-RU"/>
        </w:rPr>
        <w:t>Каменногорским</w:t>
      </w:r>
      <w:proofErr w:type="spellEnd"/>
      <w:r w:rsidR="005D497C">
        <w:rPr>
          <w:rFonts w:eastAsia="Times New Roman" w:cs="Times New Roman"/>
          <w:szCs w:val="28"/>
          <w:lang w:eastAsia="ru-RU"/>
        </w:rPr>
        <w:t xml:space="preserve"> городским поселением Выборгского района получено не в 2017 году, а уже в 2018 году (16.01.2018). В </w:t>
      </w:r>
      <w:proofErr w:type="gramStart"/>
      <w:r w:rsidR="005D497C">
        <w:rPr>
          <w:rFonts w:eastAsia="Times New Roman" w:cs="Times New Roman"/>
          <w:szCs w:val="28"/>
          <w:lang w:eastAsia="ru-RU"/>
        </w:rPr>
        <w:t>связи</w:t>
      </w:r>
      <w:proofErr w:type="gramEnd"/>
      <w:r w:rsidR="005D497C">
        <w:rPr>
          <w:rFonts w:eastAsia="Times New Roman" w:cs="Times New Roman"/>
          <w:szCs w:val="28"/>
          <w:lang w:eastAsia="ru-RU"/>
        </w:rPr>
        <w:t xml:space="preserve"> с чем </w:t>
      </w:r>
      <w:r>
        <w:rPr>
          <w:rFonts w:eastAsia="Times New Roman" w:cs="Times New Roman"/>
          <w:szCs w:val="28"/>
          <w:lang w:eastAsia="ru-RU"/>
        </w:rPr>
        <w:t xml:space="preserve">за </w:t>
      </w:r>
      <w:proofErr w:type="spellStart"/>
      <w:r>
        <w:rPr>
          <w:rFonts w:eastAsia="Times New Roman" w:cs="Times New Roman"/>
          <w:szCs w:val="28"/>
          <w:lang w:eastAsia="ru-RU"/>
        </w:rPr>
        <w:t>недостижени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целевого показателя результативности </w:t>
      </w:r>
      <w:proofErr w:type="spellStart"/>
      <w:r>
        <w:rPr>
          <w:rFonts w:eastAsia="Times New Roman" w:cs="Times New Roman"/>
          <w:szCs w:val="28"/>
          <w:lang w:eastAsia="ru-RU"/>
        </w:rPr>
        <w:t>Каменногорско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городское поселение </w:t>
      </w:r>
      <w:r w:rsidR="006C2090">
        <w:rPr>
          <w:rFonts w:eastAsia="Times New Roman" w:cs="Times New Roman"/>
          <w:szCs w:val="28"/>
          <w:lang w:eastAsia="ru-RU"/>
        </w:rPr>
        <w:t>начислен штраф</w:t>
      </w:r>
      <w:r>
        <w:rPr>
          <w:rFonts w:eastAsia="Times New Roman" w:cs="Times New Roman"/>
          <w:szCs w:val="28"/>
          <w:lang w:eastAsia="ru-RU"/>
        </w:rPr>
        <w:t xml:space="preserve"> в сумме 1 191,3 тыс. руб. </w:t>
      </w:r>
    </w:p>
    <w:p w:rsidR="00105C49" w:rsidRDefault="00576C4F" w:rsidP="003B006B">
      <w:pPr>
        <w:ind w:firstLine="567"/>
        <w:jc w:val="both"/>
      </w:pPr>
      <w:r>
        <w:t xml:space="preserve">Объемы начисленных штрафов по </w:t>
      </w:r>
      <w:r w:rsidRPr="002D1950">
        <w:t>муниципальны</w:t>
      </w:r>
      <w:r>
        <w:t>м</w:t>
      </w:r>
      <w:r w:rsidRPr="002D1950">
        <w:t xml:space="preserve"> образования</w:t>
      </w:r>
      <w:r>
        <w:t>м в разрезе ГРБС представлены в следующей таблице.</w:t>
      </w:r>
    </w:p>
    <w:p w:rsidR="00576C4F" w:rsidRDefault="00576C4F" w:rsidP="003B006B">
      <w:pPr>
        <w:ind w:firstLine="567"/>
        <w:jc w:val="both"/>
      </w:pPr>
    </w:p>
    <w:p w:rsidR="002D38D7" w:rsidRDefault="002D38D7" w:rsidP="002D38D7">
      <w:pPr>
        <w:pageBreakBefore/>
        <w:ind w:firstLine="567"/>
        <w:jc w:val="both"/>
        <w:sectPr w:rsidR="002D38D7" w:rsidSect="00576C4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576C4F" w:rsidRDefault="002D38D7" w:rsidP="002D38D7">
      <w:pPr>
        <w:pageBreakBefore/>
        <w:ind w:firstLine="567"/>
        <w:jc w:val="right"/>
      </w:pPr>
      <w:proofErr w:type="spellStart"/>
      <w:r>
        <w:lastRenderedPageBreak/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9"/>
        <w:gridCol w:w="1465"/>
        <w:gridCol w:w="1842"/>
        <w:gridCol w:w="1418"/>
        <w:gridCol w:w="1276"/>
        <w:gridCol w:w="1134"/>
        <w:gridCol w:w="1134"/>
        <w:gridCol w:w="1818"/>
        <w:gridCol w:w="1301"/>
      </w:tblGrid>
      <w:tr w:rsidR="00576C4F" w:rsidRPr="00576C4F" w:rsidTr="002D38D7">
        <w:trPr>
          <w:trHeight w:val="1658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Комитет по агропромышленному и </w:t>
            </w: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ыбохозяйственному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комплексу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Комитет по дорожному хозяйству Ленинградской области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бщий итог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Волосовский</w:t>
            </w:r>
            <w:proofErr w:type="spellEnd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46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 316,2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ольшевруд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13,4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лосовский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100,9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имитиц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1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1,7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алитин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9,9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икерин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9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ельцов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4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4,4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Волховский</w:t>
            </w:r>
            <w:proofErr w:type="spellEnd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78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1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187,1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лхов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8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8,6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ссад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,3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чанов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,1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оволадож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3,0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вириц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6,5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ароладож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,6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Всеволожский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 503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 259,2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севоложский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50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50,1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убров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8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туш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1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омановское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953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953,2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ертолов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50,0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Выборгский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8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 529,9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Выборгский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 0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 086,2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ыборгское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8,4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аменногор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191,4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ощинское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58,8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оветское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6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625,1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Гатчинский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 6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225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 842,7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атчинский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75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79,9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атчинское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 6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0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093,6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ммунарское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9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9,2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Кингисеппский</w:t>
            </w:r>
            <w:proofErr w:type="spellEnd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 284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73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 610,6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вангород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865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865,1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ингисеппский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9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5,0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тель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,7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зёмкин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3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3,4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польев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,9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сть-Луж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5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Киришский</w:t>
            </w:r>
            <w:proofErr w:type="spellEnd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957,1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ириш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957,1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Кировский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 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01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 308,5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траднен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3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01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 382,3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утилов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6,2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Лодейнопольский</w:t>
            </w:r>
            <w:proofErr w:type="spellEnd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муниципальный </w:t>
            </w: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55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2,3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Доможиров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6,9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дейнополь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5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5,4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Ломоносовский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6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8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856,1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ннинское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6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62,0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орбунков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3,1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ипен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,2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7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пухин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6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gram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усско-Высоцкое</w:t>
            </w:r>
            <w:proofErr w:type="gram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7,5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Лужский</w:t>
            </w:r>
            <w:proofErr w:type="spellEnd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2 812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08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5 073,3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ужский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 482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 449,4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уж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1,9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сьмин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2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24,3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еребрян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64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67,7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креблов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33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330,0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одпорожский</w:t>
            </w:r>
            <w:proofErr w:type="spellEnd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3,3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дпорожский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,3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риозерский</w:t>
            </w:r>
            <w:proofErr w:type="spellEnd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 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992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 640,4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знечнин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41,2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рионов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7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7,4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Петровское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8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8,9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иозерский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 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54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131,9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иозер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8,8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дольев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42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42,2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ланцевский</w:t>
            </w:r>
            <w:proofErr w:type="spellEnd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6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180,5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ланцевский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,3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ланцев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152,2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сновоборский</w:t>
            </w:r>
            <w:proofErr w:type="spellEnd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городской окру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3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310,2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основоборский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й окру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3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310,2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Тихвинский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 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 497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8 746,7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орское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7,5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ихвинское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 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497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 669,2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Тосненский</w:t>
            </w:r>
            <w:proofErr w:type="spellEnd"/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37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 303,7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юбан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ород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 0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2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 663,1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осненский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униципальный райо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4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4,7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ind w:firstLineChars="100" w:firstLine="22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Фёдоровское</w:t>
            </w:r>
            <w:proofErr w:type="spellEnd"/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5,9</w:t>
            </w:r>
          </w:p>
        </w:tc>
      </w:tr>
      <w:tr w:rsidR="00576C4F" w:rsidRPr="00576C4F" w:rsidTr="002D38D7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76C4F" w:rsidRPr="00576C4F" w:rsidRDefault="00576C4F" w:rsidP="00576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Общий ито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1 6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2 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7 491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 859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76C4F" w:rsidRPr="00576C4F" w:rsidRDefault="00576C4F" w:rsidP="00576C4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6C4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3 637,8</w:t>
            </w:r>
          </w:p>
        </w:tc>
      </w:tr>
    </w:tbl>
    <w:p w:rsidR="00F4251A" w:rsidRDefault="00F4251A" w:rsidP="00650BF9">
      <w:pPr>
        <w:jc w:val="both"/>
      </w:pPr>
    </w:p>
    <w:p w:rsidR="00105C49" w:rsidRDefault="00105C49" w:rsidP="00650BF9">
      <w:pPr>
        <w:jc w:val="both"/>
      </w:pPr>
    </w:p>
    <w:p w:rsidR="00105C49" w:rsidRDefault="00105C49" w:rsidP="00650BF9">
      <w:pPr>
        <w:jc w:val="both"/>
      </w:pPr>
    </w:p>
    <w:sectPr w:rsidR="00105C49" w:rsidSect="002D38D7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4F"/>
    <w:rsid w:val="000262F5"/>
    <w:rsid w:val="00030F5E"/>
    <w:rsid w:val="000F3161"/>
    <w:rsid w:val="00105C49"/>
    <w:rsid w:val="00170341"/>
    <w:rsid w:val="0025240B"/>
    <w:rsid w:val="00281093"/>
    <w:rsid w:val="002D38D7"/>
    <w:rsid w:val="00302C7D"/>
    <w:rsid w:val="00333139"/>
    <w:rsid w:val="00396E61"/>
    <w:rsid w:val="003B006B"/>
    <w:rsid w:val="00425D59"/>
    <w:rsid w:val="00456975"/>
    <w:rsid w:val="00470DD0"/>
    <w:rsid w:val="00480B23"/>
    <w:rsid w:val="00503A1F"/>
    <w:rsid w:val="00505A4F"/>
    <w:rsid w:val="00576C4F"/>
    <w:rsid w:val="005D497C"/>
    <w:rsid w:val="00601CA9"/>
    <w:rsid w:val="00650BF9"/>
    <w:rsid w:val="006C2090"/>
    <w:rsid w:val="00721B87"/>
    <w:rsid w:val="007656BA"/>
    <w:rsid w:val="007D598E"/>
    <w:rsid w:val="009354EE"/>
    <w:rsid w:val="009E6EAD"/>
    <w:rsid w:val="00A32AAB"/>
    <w:rsid w:val="00AC0EDA"/>
    <w:rsid w:val="00AC1EC1"/>
    <w:rsid w:val="00B668DC"/>
    <w:rsid w:val="00B8483E"/>
    <w:rsid w:val="00BB3F32"/>
    <w:rsid w:val="00BF3625"/>
    <w:rsid w:val="00C50282"/>
    <w:rsid w:val="00CD21B1"/>
    <w:rsid w:val="00CE59FF"/>
    <w:rsid w:val="00D624AF"/>
    <w:rsid w:val="00D733B7"/>
    <w:rsid w:val="00D766AB"/>
    <w:rsid w:val="00D86492"/>
    <w:rsid w:val="00DE2997"/>
    <w:rsid w:val="00E312D7"/>
    <w:rsid w:val="00E67518"/>
    <w:rsid w:val="00ED262F"/>
    <w:rsid w:val="00ED4C0F"/>
    <w:rsid w:val="00F4251A"/>
    <w:rsid w:val="00FC6A7F"/>
    <w:rsid w:val="00FC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FD20-634F-403C-92A9-09D5AFDC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Ивашкевич Ирина Иосифовна</cp:lastModifiedBy>
  <cp:revision>3</cp:revision>
  <cp:lastPrinted>2018-04-24T14:53:00Z</cp:lastPrinted>
  <dcterms:created xsi:type="dcterms:W3CDTF">2018-04-25T15:27:00Z</dcterms:created>
  <dcterms:modified xsi:type="dcterms:W3CDTF">2018-04-25T15:27:00Z</dcterms:modified>
</cp:coreProperties>
</file>